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92A4D3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B4B59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5F72DF24" w14:textId="77777777" w:rsidR="00240A44" w:rsidRPr="00240A44" w:rsidRDefault="00240A44" w:rsidP="00240A4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40A4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Ciclo diario, y diferencias entre el día y la noche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5D8DB3" w14:textId="77777777" w:rsidR="003B4B59" w:rsidRPr="003B4B59" w:rsidRDefault="003B4B59" w:rsidP="003B4B59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3B4B59">
              <w:rPr>
                <w:rFonts w:ascii="Arial" w:hAnsi="Arial" w:cs="Arial"/>
                <w:bCs/>
                <w:color w:val="404040" w:themeColor="text1" w:themeTint="BF"/>
              </w:rPr>
              <w:t xml:space="preserve">Explorar y experimentar, en forma guiada, utilizando la observación y la manipulación. </w:t>
            </w:r>
          </w:p>
          <w:p w14:paraId="34EDA2BA" w14:textId="3511C366" w:rsidR="006F751F" w:rsidRPr="002F3D14" w:rsidRDefault="003B4B59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4B59">
              <w:rPr>
                <w:rFonts w:ascii="Arial" w:hAnsi="Arial" w:cs="Arial"/>
                <w:bCs/>
                <w:color w:val="404040" w:themeColor="text1" w:themeTint="BF"/>
              </w:rPr>
              <w:t>(OA b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FFA530" w14:textId="77777777" w:rsidR="003B4B59" w:rsidRPr="003B4B59" w:rsidRDefault="003B4B59" w:rsidP="003B4B59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59">
              <w:rPr>
                <w:rFonts w:ascii="Arial" w:hAnsi="Arial" w:cs="Arial"/>
                <w:sz w:val="24"/>
                <w:szCs w:val="24"/>
              </w:rPr>
              <w:t xml:space="preserve">Trabajando en parejas, un estudiante se pega un dibujo de su escuela sobre su ropa, a la altura de su pecho. Luego, su compañero ilumina con una linterna el dibujo. La linterna representa el Sol. Lo describen e indican si es de día o de noche. Luego, el alumno que tiene el dibujo pegado en su ropa, gira lentamente hasta que él queda de espalda a la linterna (el Sol). Describe la luminosidad del dibujo de la escuela. Luego, infiere si en el dibujo que tiene pegado, es de día o de noche. Respondiendo a las preguntas: </w:t>
            </w:r>
          </w:p>
          <w:p w14:paraId="3E71117B" w14:textId="77777777" w:rsidR="003B4B59" w:rsidRPr="003B4B59" w:rsidRDefault="003B4B59" w:rsidP="003B4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59">
              <w:rPr>
                <w:rFonts w:ascii="Arial" w:hAnsi="Arial" w:cs="Arial"/>
                <w:sz w:val="24"/>
                <w:szCs w:val="24"/>
              </w:rPr>
              <w:t>¿cuándo fue de día en la escuela?,</w:t>
            </w:r>
          </w:p>
          <w:p w14:paraId="12B87CDE" w14:textId="77777777" w:rsidR="003B4B59" w:rsidRPr="003B4B59" w:rsidRDefault="003B4B59" w:rsidP="003B4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59">
              <w:rPr>
                <w:rFonts w:ascii="Arial" w:hAnsi="Arial" w:cs="Arial"/>
                <w:sz w:val="24"/>
                <w:szCs w:val="24"/>
              </w:rPr>
              <w:t>¿cuándo fue de noche?</w:t>
            </w:r>
          </w:p>
          <w:p w14:paraId="4A9B1AAD" w14:textId="77777777" w:rsidR="003B4B59" w:rsidRPr="003B4B59" w:rsidRDefault="003B4B59" w:rsidP="003B4B5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59">
              <w:rPr>
                <w:rFonts w:ascii="Arial" w:hAnsi="Arial" w:cs="Arial"/>
                <w:sz w:val="24"/>
                <w:szCs w:val="24"/>
              </w:rPr>
              <w:t xml:space="preserve">¿qué sucederá si sigo girando?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23"/>
  </w:num>
  <w:num w:numId="6">
    <w:abstractNumId w:val="8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18"/>
  </w:num>
  <w:num w:numId="12">
    <w:abstractNumId w:val="22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7A47D-614B-7142-B2CB-A66DF05E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2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4:00Z</dcterms:created>
  <dcterms:modified xsi:type="dcterms:W3CDTF">2020-05-25T20:54:00Z</dcterms:modified>
</cp:coreProperties>
</file>